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963885" w:rsidRDefault="00963885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963885" w:rsidRDefault="00963885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35ACEC9C" w:rsidR="00963885" w:rsidRPr="003206A4" w:rsidRDefault="00963885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Test Case Specification</w:t>
                                  </w:r>
                                </w:p>
                                <w:p w14:paraId="5A6BA828" w14:textId="13137962" w:rsidR="00963885" w:rsidRPr="003206A4" w:rsidRDefault="00963885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963885" w:rsidRPr="003206A4" w:rsidRDefault="00963885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963885" w:rsidRPr="003206A4" w:rsidRDefault="00963885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963885" w:rsidRPr="00D86945" w:rsidRDefault="00963885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35ACEC9C" w:rsidR="00963885" w:rsidRPr="003206A4" w:rsidRDefault="00963885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Test Case Specification</w:t>
                            </w:r>
                          </w:p>
                          <w:p w14:paraId="5A6BA828" w14:textId="13137962" w:rsidR="00963885" w:rsidRPr="003206A4" w:rsidRDefault="00963885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963885" w:rsidRPr="003206A4" w:rsidRDefault="00963885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963885" w:rsidRPr="003206A4" w:rsidRDefault="00963885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963885" w:rsidRPr="00D86945" w:rsidRDefault="00963885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Content>
              <w:p w14:paraId="555C43C3" w14:textId="30CCA43C" w:rsidR="00D077E9" w:rsidRPr="00A12278" w:rsidRDefault="00963885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21334A7" w14:textId="77777777" w:rsidR="00C205EA" w:rsidRDefault="00AB02A7" w:rsidP="00C205EA">
      <w:pPr>
        <w:jc w:val="both"/>
        <w:rPr>
          <w:noProof/>
          <w:sz w:val="48"/>
          <w:szCs w:val="40"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C205EA"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C205EA" w14:paraId="116979CA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5D7A1AB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3C61DD09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205EA" w14:paraId="4B08D1D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71F3DB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2CA4D840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205EA" w14:paraId="76FFA230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C67D11F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25CE50D4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C205EA" w14:paraId="1EE9AB7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7FE0F1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8959E5F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C205EA" w14:paraId="2A9208E6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564690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781DCEC3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4C51E60" w14:textId="10ADD815" w:rsidR="00C205EA" w:rsidRDefault="00C205EA" w:rsidP="000B7682">
      <w:pPr>
        <w:spacing w:after="200"/>
        <w:jc w:val="both"/>
        <w:rPr>
          <w:noProof/>
        </w:rPr>
      </w:pPr>
      <w:r>
        <w:rPr>
          <w:noProof/>
        </w:rPr>
        <w:br w:type="page"/>
      </w:r>
    </w:p>
    <w:p w14:paraId="7847579F" w14:textId="5B08ACA6" w:rsidR="00D077E9" w:rsidRDefault="00C205EA" w:rsidP="00C205EA">
      <w:pPr>
        <w:jc w:val="both"/>
        <w:rPr>
          <w:noProof/>
          <w:sz w:val="48"/>
          <w:szCs w:val="40"/>
        </w:rPr>
      </w:pPr>
      <w:r w:rsidRPr="00C205EA">
        <w:rPr>
          <w:noProof/>
          <w:sz w:val="48"/>
          <w:szCs w:val="40"/>
        </w:rPr>
        <w:lastRenderedPageBreak/>
        <w:t>REVISION HISTORY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C205EA" w14:paraId="404DA756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56C4D32D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0" w:name="_Toc54880631"/>
            <w:bookmarkStart w:id="51" w:name="_Toc54887831"/>
            <w:bookmarkStart w:id="52" w:name="_Toc54948301"/>
            <w:bookmarkStart w:id="53" w:name="_Toc55393561"/>
            <w:bookmarkStart w:id="54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57E63F1C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5" w:name="_Toc54880632"/>
            <w:bookmarkStart w:id="56" w:name="_Toc54887832"/>
            <w:bookmarkStart w:id="57" w:name="_Toc54948302"/>
            <w:bookmarkStart w:id="58" w:name="_Toc55393562"/>
            <w:bookmarkStart w:id="59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3710063D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0" w:name="_Toc54880633"/>
            <w:bookmarkStart w:id="61" w:name="_Toc54887833"/>
            <w:bookmarkStart w:id="62" w:name="_Toc54948303"/>
            <w:bookmarkStart w:id="63" w:name="_Toc55393563"/>
            <w:bookmarkStart w:id="64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7CCC2FAB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5" w:name="_Toc54880634"/>
            <w:bookmarkStart w:id="66" w:name="_Toc54887834"/>
            <w:bookmarkStart w:id="67" w:name="_Toc54948304"/>
            <w:bookmarkStart w:id="68" w:name="_Toc55393564"/>
            <w:bookmarkStart w:id="69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205EA" w14:paraId="0DA9C6F8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E195D96" w14:textId="1D22679E" w:rsidR="00C205EA" w:rsidRPr="006B0288" w:rsidRDefault="00C205EA" w:rsidP="005F698C">
            <w:pPr>
              <w:jc w:val="center"/>
              <w:rPr>
                <w:noProof/>
                <w:sz w:val="32"/>
              </w:rPr>
            </w:pPr>
            <w:bookmarkStart w:id="70" w:name="_Toc54880635"/>
            <w:bookmarkStart w:id="71" w:name="_Toc54887835"/>
            <w:bookmarkStart w:id="72" w:name="_Toc54948305"/>
            <w:bookmarkStart w:id="73" w:name="_Toc55393565"/>
            <w:bookmarkStart w:id="74" w:name="_Toc57286116"/>
            <w:r>
              <w:rPr>
                <w:noProof/>
                <w:sz w:val="32"/>
              </w:rPr>
              <w:t>12</w:t>
            </w:r>
            <w:r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1</w:t>
            </w:r>
            <w:r w:rsidRPr="006B0288">
              <w:rPr>
                <w:noProof/>
                <w:sz w:val="32"/>
              </w:rPr>
              <w:t>/202</w:t>
            </w:r>
            <w:bookmarkEnd w:id="70"/>
            <w:bookmarkEnd w:id="71"/>
            <w:bookmarkEnd w:id="72"/>
            <w:bookmarkEnd w:id="73"/>
            <w:bookmarkEnd w:id="74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E285168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5" w:name="_Toc54880636"/>
            <w:bookmarkStart w:id="76" w:name="_Toc54887836"/>
            <w:bookmarkStart w:id="77" w:name="_Toc54948306"/>
            <w:bookmarkStart w:id="78" w:name="_Toc55393566"/>
            <w:bookmarkStart w:id="79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Pr="006B0288">
              <w:rPr>
                <w:b w:val="0"/>
                <w:bCs/>
                <w:noProof/>
                <w:sz w:val="32"/>
              </w:rPr>
              <w:t>.0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50" w:type="dxa"/>
            <w:vAlign w:val="center"/>
          </w:tcPr>
          <w:p w14:paraId="5BC7DDD1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0" w:name="_Toc54880637"/>
            <w:bookmarkStart w:id="81" w:name="_Toc54887837"/>
            <w:bookmarkStart w:id="82" w:name="_Toc54948307"/>
            <w:bookmarkStart w:id="83" w:name="_Toc55393567"/>
            <w:bookmarkStart w:id="84" w:name="_Toc57286118"/>
            <w:r w:rsidRPr="006B0288">
              <w:rPr>
                <w:b w:val="0"/>
                <w:bCs/>
                <w:noProof/>
                <w:sz w:val="32"/>
              </w:rPr>
              <w:t>Prima stesura del templa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328" w:type="dxa"/>
            <w:vAlign w:val="center"/>
          </w:tcPr>
          <w:p w14:paraId="1D958F5E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5" w:name="_Toc54880638"/>
            <w:bookmarkStart w:id="86" w:name="_Toc54887838"/>
            <w:bookmarkStart w:id="87" w:name="_Toc54948308"/>
            <w:bookmarkStart w:id="88" w:name="_Toc55393568"/>
            <w:bookmarkStart w:id="89" w:name="_Toc57286119"/>
            <w:r w:rsidRPr="006B0288">
              <w:rPr>
                <w:b w:val="0"/>
                <w:bCs/>
                <w:noProof/>
                <w:sz w:val="32"/>
              </w:rPr>
              <w:t>Costante Marco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5F698C" w14:paraId="28F36B38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3983A8F" w14:textId="416C4C5A" w:rsidR="005F698C" w:rsidRDefault="005F698C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/01/2021</w:t>
            </w:r>
          </w:p>
        </w:tc>
        <w:tc>
          <w:tcPr>
            <w:tcW w:w="2441" w:type="dxa"/>
            <w:vAlign w:val="center"/>
          </w:tcPr>
          <w:p w14:paraId="220B35D3" w14:textId="1020AC51" w:rsidR="005F698C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231CAA22" w14:textId="76FD3A08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1DB7A2F6" w14:textId="0042C0FD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</w:tbl>
    <w:p w14:paraId="46FEEEFD" w14:textId="4681063B" w:rsidR="005B5DBC" w:rsidRDefault="005B5DBC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sdt>
      <w:sdtPr>
        <w:id w:val="8322628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399744F5" w14:textId="2E73DDFF" w:rsidR="0027447F" w:rsidRPr="0027447F" w:rsidRDefault="0027447F">
          <w:pPr>
            <w:pStyle w:val="Titolosommario"/>
            <w:rPr>
              <w:rFonts w:asciiTheme="minorHAnsi" w:hAnsiTheme="minorHAnsi" w:cstheme="minorHAnsi"/>
              <w:b/>
              <w:bCs/>
            </w:rPr>
          </w:pPr>
          <w:r w:rsidRPr="0027447F">
            <w:rPr>
              <w:rFonts w:asciiTheme="minorHAnsi" w:hAnsiTheme="minorHAnsi" w:cstheme="minorHAnsi"/>
              <w:b/>
              <w:bCs/>
            </w:rPr>
            <w:t>INDICE</w:t>
          </w:r>
        </w:p>
        <w:p w14:paraId="0F890BC5" w14:textId="3D300D7D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8790" w:history="1">
            <w:r w:rsidRPr="00E6615C">
              <w:rPr>
                <w:rStyle w:val="Collegamentoipertestuale"/>
                <w:rFonts w:cstheme="minorHAnsi"/>
                <w:bCs/>
                <w:noProof/>
                <w:lang w:eastAsia="it-IT"/>
              </w:rPr>
              <w:t>1.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2E4E" w14:textId="5BBBED89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1" w:history="1">
            <w:r w:rsidRPr="00E6615C">
              <w:rPr>
                <w:rStyle w:val="Collegamentoipertestuale"/>
                <w:rFonts w:cstheme="minorHAnsi"/>
                <w:noProof/>
              </w:rPr>
              <w:t>2.INSERIMENTO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207B" w14:textId="02EE3BD0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2" w:history="1">
            <w:r w:rsidRPr="00E6615C">
              <w:rPr>
                <w:rStyle w:val="Collegamentoipertestuale"/>
                <w:rFonts w:cstheme="minorHAnsi"/>
                <w:noProof/>
              </w:rPr>
              <w:t>3.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E6BA" w14:textId="301E2E09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3" w:history="1">
            <w:r w:rsidRPr="00E6615C">
              <w:rPr>
                <w:rStyle w:val="Collegamentoipertestuale"/>
                <w:rFonts w:cstheme="minorHAnsi"/>
                <w:noProof/>
              </w:rPr>
              <w:t>4.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3174" w14:textId="67B36392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4" w:history="1">
            <w:r w:rsidRPr="00E6615C">
              <w:rPr>
                <w:rStyle w:val="Collegamentoipertestuale"/>
                <w:rFonts w:cstheme="minorHAnsi"/>
                <w:noProof/>
              </w:rPr>
              <w:t>5.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1EB6" w14:textId="5CE266A0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5" w:history="1">
            <w:r w:rsidRPr="00E6615C">
              <w:rPr>
                <w:rStyle w:val="Collegamentoipertestuale"/>
                <w:rFonts w:cstheme="minorHAnsi"/>
                <w:noProof/>
              </w:rPr>
              <w:t>6.GENERAZIONE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3CF9" w14:textId="61529656" w:rsidR="0027447F" w:rsidRDefault="0027447F">
          <w:r>
            <w:rPr>
              <w:bCs/>
            </w:rPr>
            <w:fldChar w:fldCharType="end"/>
          </w:r>
        </w:p>
      </w:sdtContent>
    </w:sdt>
    <w:p w14:paraId="5ED8D5FB" w14:textId="3F95E223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</w:p>
    <w:p w14:paraId="74113E64" w14:textId="370F6F17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p w14:paraId="7066A0F0" w14:textId="2704366F" w:rsidR="00A24134" w:rsidRPr="0027447F" w:rsidRDefault="0027447F" w:rsidP="0027447F">
      <w:pPr>
        <w:pStyle w:val="Titolo1"/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</w:pPr>
      <w:bookmarkStart w:id="90" w:name="_Toc61798790"/>
      <w:r w:rsidRPr="0027447F"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  <w:lastRenderedPageBreak/>
        <w:t>1.LOG-IN</w:t>
      </w:r>
      <w:bookmarkEnd w:id="9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B5DBC" w14:paraId="25E74DCB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2B5AA991" w14:textId="09B40954" w:rsidR="0027447F" w:rsidRDefault="0027447F" w:rsidP="0027447F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0</w:t>
            </w:r>
          </w:p>
        </w:tc>
        <w:tc>
          <w:tcPr>
            <w:tcW w:w="6910" w:type="dxa"/>
          </w:tcPr>
          <w:p w14:paraId="5027E775" w14:textId="180976B8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5B5DBC" w14:paraId="610DE7C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B705F89" w14:textId="63551BB3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B5DBC" w14:paraId="0B8CEB81" w14:textId="77777777" w:rsidTr="005B5DBC">
        <w:tc>
          <w:tcPr>
            <w:tcW w:w="10024" w:type="dxa"/>
            <w:gridSpan w:val="2"/>
            <w:vAlign w:val="center"/>
          </w:tcPr>
          <w:p w14:paraId="5D25BB3D" w14:textId="31B7BDE3" w:rsidR="005B5DBC" w:rsidRPr="005B5DBC" w:rsidRDefault="005B5DBC" w:rsidP="005B5DBC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5B5DBC" w14:paraId="5D2BF85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</w:tcPr>
          <w:p w14:paraId="3E1F988C" w14:textId="471B3522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B5DBC" w14:paraId="1764BD57" w14:textId="77777777" w:rsidTr="00963885">
        <w:tc>
          <w:tcPr>
            <w:tcW w:w="10024" w:type="dxa"/>
            <w:gridSpan w:val="2"/>
          </w:tcPr>
          <w:p w14:paraId="27D8D21A" w14:textId="58F59F2E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</w:t>
            </w:r>
            <w:r w:rsidR="009E4FD2">
              <w:rPr>
                <w:b w:val="0"/>
                <w:bCs/>
                <w:noProof/>
                <w:sz w:val="32"/>
                <w:szCs w:val="24"/>
              </w:rPr>
              <w:t xml:space="preserve">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5B5DBC" w14:paraId="1A70E8B9" w14:textId="77777777" w:rsidTr="005B5DBC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864ABDC" w14:textId="3B2DBF56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29220D9C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5B5DBC" w14:paraId="16AC380A" w14:textId="77777777" w:rsidTr="005B5DBC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89CCCE2" w14:textId="7E7898AE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326CE57A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C691C04" w14:textId="6C92ECB4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B5DBC" w14:paraId="2E62E2E6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07E10" w14:textId="78594F29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0F1915F" w14:textId="7574D9F7" w:rsidR="005B5DBC" w:rsidRPr="005B5DBC" w:rsidRDefault="005B5DBC" w:rsidP="009E4FD2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è vuoto</w:t>
            </w:r>
          </w:p>
        </w:tc>
      </w:tr>
    </w:tbl>
    <w:p w14:paraId="3CBE717F" w14:textId="67A9063B" w:rsidR="00A24134" w:rsidRDefault="00A24134" w:rsidP="00C205EA">
      <w:pPr>
        <w:jc w:val="both"/>
        <w:rPr>
          <w:noProof/>
          <w:sz w:val="48"/>
          <w:szCs w:val="40"/>
        </w:rPr>
      </w:pPr>
    </w:p>
    <w:p w14:paraId="5A60F154" w14:textId="77777777" w:rsidR="005F698C" w:rsidRDefault="005F698C" w:rsidP="00C205EA">
      <w:pPr>
        <w:jc w:val="both"/>
        <w:rPr>
          <w:noProof/>
          <w:sz w:val="48"/>
          <w:szCs w:val="40"/>
        </w:rPr>
      </w:pPr>
    </w:p>
    <w:p w14:paraId="262EDE79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0DCACEC8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40D326A" w14:textId="41B4EB12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2953C57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1043BA5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86B87C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F52D579" w14:textId="77777777" w:rsidTr="00963885">
        <w:tc>
          <w:tcPr>
            <w:tcW w:w="10024" w:type="dxa"/>
            <w:gridSpan w:val="2"/>
            <w:vAlign w:val="center"/>
          </w:tcPr>
          <w:p w14:paraId="114FD95F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57860077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7D4532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331324B8" w14:textId="77777777" w:rsidTr="00963885">
        <w:tc>
          <w:tcPr>
            <w:tcW w:w="10024" w:type="dxa"/>
            <w:gridSpan w:val="2"/>
          </w:tcPr>
          <w:p w14:paraId="4ACCA926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A24134" w14:paraId="543BF6EF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2882016E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1E7D9EA6" w14:textId="54AAEFDF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24134" w14:paraId="190174CE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1B7D043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6189B10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7EABAF5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73417EE3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07466E9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C9CB7BD" w14:textId="5B1E08E0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</w:t>
            </w:r>
            <w:r>
              <w:rPr>
                <w:b w:val="0"/>
                <w:bCs/>
                <w:noProof/>
                <w:sz w:val="32"/>
                <w:szCs w:val="24"/>
              </w:rPr>
              <w:t>non raggiunge la lunghezza minima</w:t>
            </w:r>
          </w:p>
        </w:tc>
      </w:tr>
    </w:tbl>
    <w:p w14:paraId="17EE17A1" w14:textId="32ADBCC5" w:rsidR="00A24134" w:rsidRDefault="00A24134" w:rsidP="00C205EA">
      <w:pPr>
        <w:jc w:val="both"/>
        <w:rPr>
          <w:noProof/>
          <w:sz w:val="48"/>
          <w:szCs w:val="40"/>
        </w:rPr>
      </w:pPr>
    </w:p>
    <w:p w14:paraId="4E2F9BD2" w14:textId="13BBAA76" w:rsidR="00A24134" w:rsidRDefault="00A24134" w:rsidP="00C205EA">
      <w:pPr>
        <w:jc w:val="both"/>
        <w:rPr>
          <w:noProof/>
          <w:sz w:val="48"/>
          <w:szCs w:val="40"/>
        </w:rPr>
      </w:pPr>
    </w:p>
    <w:p w14:paraId="36529AE2" w14:textId="05AABF65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6661D3D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FA534B0" w14:textId="6F933C2D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1FE319CF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1518ADB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207ECE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7392D031" w14:textId="77777777" w:rsidTr="00963885">
        <w:tc>
          <w:tcPr>
            <w:tcW w:w="10024" w:type="dxa"/>
            <w:gridSpan w:val="2"/>
            <w:vAlign w:val="center"/>
          </w:tcPr>
          <w:p w14:paraId="6ECE18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46061AC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249D89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5F66337B" w14:textId="77777777" w:rsidTr="00963885">
        <w:tc>
          <w:tcPr>
            <w:tcW w:w="10024" w:type="dxa"/>
            <w:gridSpan w:val="2"/>
          </w:tcPr>
          <w:p w14:paraId="733D1D0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A24134" w14:paraId="58305A7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0A906BBE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618220C7" w14:textId="0A75FC97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abc1d</w:t>
                  </w:r>
                </w:p>
              </w:tc>
            </w:tr>
            <w:tr w:rsidR="00A24134" w14:paraId="188F1EFF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20A8D52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9DC6EA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5A4D402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6E69A08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ED1DEF5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4633EB7" w14:textId="32AD9BD3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27D3413" w14:textId="654182FC" w:rsidR="00A24134" w:rsidRDefault="00A24134" w:rsidP="00C205EA">
      <w:pPr>
        <w:jc w:val="both"/>
        <w:rPr>
          <w:noProof/>
          <w:sz w:val="48"/>
          <w:szCs w:val="40"/>
        </w:rPr>
      </w:pPr>
    </w:p>
    <w:p w14:paraId="1D4AF343" w14:textId="566653F6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78D2ACE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EB548DB" w14:textId="75326E62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BB8BA5E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5D7268F1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540AE7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0E5B193" w14:textId="77777777" w:rsidTr="00963885">
        <w:tc>
          <w:tcPr>
            <w:tcW w:w="10024" w:type="dxa"/>
            <w:gridSpan w:val="2"/>
            <w:vAlign w:val="center"/>
          </w:tcPr>
          <w:p w14:paraId="0930D1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2A8339D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6DA29D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C5F5E93" w14:textId="77777777" w:rsidTr="00963885">
        <w:tc>
          <w:tcPr>
            <w:tcW w:w="10024" w:type="dxa"/>
            <w:gridSpan w:val="2"/>
          </w:tcPr>
          <w:p w14:paraId="074E3A15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1F2D312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F16F6B8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0F03C870" w14:textId="1EBE2AEE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377FF380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23C27A8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6E482E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2AD45E6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45F4153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1BBF4F6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2B146C0" w14:textId="1D424E3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assword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2EAFF0CA" w14:textId="3FDF5E56" w:rsidR="00A24134" w:rsidRDefault="00A24134" w:rsidP="00C205EA">
      <w:pPr>
        <w:jc w:val="both"/>
        <w:rPr>
          <w:noProof/>
          <w:sz w:val="48"/>
          <w:szCs w:val="40"/>
        </w:rPr>
      </w:pPr>
    </w:p>
    <w:p w14:paraId="7732E447" w14:textId="766C6C3B" w:rsidR="00A24134" w:rsidRDefault="00A24134" w:rsidP="00C205EA">
      <w:pPr>
        <w:jc w:val="both"/>
        <w:rPr>
          <w:noProof/>
          <w:sz w:val="48"/>
          <w:szCs w:val="40"/>
        </w:rPr>
      </w:pPr>
    </w:p>
    <w:p w14:paraId="3880F7C3" w14:textId="46ADD612" w:rsidR="00A24134" w:rsidRDefault="00A24134" w:rsidP="00C205EA">
      <w:pPr>
        <w:jc w:val="both"/>
        <w:rPr>
          <w:noProof/>
          <w:sz w:val="48"/>
          <w:szCs w:val="40"/>
        </w:rPr>
      </w:pPr>
    </w:p>
    <w:p w14:paraId="15FA4F67" w14:textId="3EC4D43F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306783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6638F8A" w14:textId="42DA7FE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5486661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7BEFC1E3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A3E87E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46F5BEA1" w14:textId="77777777" w:rsidTr="00963885">
        <w:tc>
          <w:tcPr>
            <w:tcW w:w="10024" w:type="dxa"/>
            <w:gridSpan w:val="2"/>
            <w:vAlign w:val="center"/>
          </w:tcPr>
          <w:p w14:paraId="37EE2B09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5855A54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C9EEF7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1789C648" w14:textId="77777777" w:rsidTr="00963885">
        <w:tc>
          <w:tcPr>
            <w:tcW w:w="10024" w:type="dxa"/>
            <w:gridSpan w:val="2"/>
          </w:tcPr>
          <w:p w14:paraId="68B2C16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4C0424D2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2CB35F9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78681540" w14:textId="7CE48775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24254AA2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6056DC5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9510478" w14:textId="1AC3EC5D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ass</w:t>
                  </w:r>
                </w:p>
              </w:tc>
            </w:tr>
          </w:tbl>
          <w:p w14:paraId="45ACF6E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54A4A345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B88660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ABE6139" w14:textId="4051485F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non viene trovata corrispondenza dei dati inseriti nel DB</w:t>
            </w:r>
          </w:p>
        </w:tc>
      </w:tr>
    </w:tbl>
    <w:p w14:paraId="200F46B6" w14:textId="4B18668E" w:rsidR="00A24134" w:rsidRDefault="00A24134" w:rsidP="00C205EA">
      <w:pPr>
        <w:jc w:val="both"/>
        <w:rPr>
          <w:noProof/>
          <w:sz w:val="48"/>
          <w:szCs w:val="40"/>
        </w:rPr>
      </w:pPr>
    </w:p>
    <w:p w14:paraId="02234349" w14:textId="1DD8F800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82527A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AC06D76" w14:textId="3D9C60AF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43344AC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2258652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E30F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CEE25AC" w14:textId="77777777" w:rsidTr="00963885">
        <w:tc>
          <w:tcPr>
            <w:tcW w:w="10024" w:type="dxa"/>
            <w:gridSpan w:val="2"/>
            <w:vAlign w:val="center"/>
          </w:tcPr>
          <w:p w14:paraId="342CFCE1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73C0B6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727FA79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3CE58DE6" w14:textId="77777777" w:rsidTr="00963885">
        <w:tc>
          <w:tcPr>
            <w:tcW w:w="10024" w:type="dxa"/>
            <w:gridSpan w:val="2"/>
          </w:tcPr>
          <w:p w14:paraId="431D4564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841"/>
            </w:tblGrid>
            <w:tr w:rsidR="00A24134" w14:paraId="51C13C6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4FBDC60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5D4240EA" w14:textId="2B3B58C0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5908E95C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D363A3D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46530AC" w14:textId="2017760A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Password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Staff</w:t>
                  </w: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_99</w:t>
                  </w:r>
                </w:p>
              </w:tc>
            </w:tr>
          </w:tbl>
          <w:p w14:paraId="45ED5513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0E6F1E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D817BC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B768F94" w14:textId="3FD8870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27AEDF7C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16506C9D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0E298B16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659FB853" w14:textId="77777777" w:rsidR="00C205EA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1" w:name="_Toc61798791"/>
      <w:r w:rsidRPr="0027447F">
        <w:rPr>
          <w:rFonts w:asciiTheme="minorHAnsi" w:hAnsiTheme="minorHAnsi" w:cstheme="minorHAnsi"/>
          <w:noProof/>
          <w:sz w:val="40"/>
        </w:rPr>
        <w:lastRenderedPageBreak/>
        <w:t>2.INSERIMENTO PRODOTTO</w:t>
      </w:r>
      <w:bookmarkEnd w:id="9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2E1D69E8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41259E8" w14:textId="3F8AD810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4F0FD9A5" w14:textId="78E36B8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A24134" w14:paraId="4C9FAE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974B06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BEBF084" w14:textId="77777777" w:rsidTr="00963885">
        <w:tc>
          <w:tcPr>
            <w:tcW w:w="10024" w:type="dxa"/>
            <w:gridSpan w:val="2"/>
            <w:vAlign w:val="center"/>
          </w:tcPr>
          <w:p w14:paraId="24ED3A8D" w14:textId="4FFF233F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A24134" w14:paraId="17F4061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576C1C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8AB8012" w14:textId="77777777" w:rsidTr="00963885">
        <w:tc>
          <w:tcPr>
            <w:tcW w:w="10024" w:type="dxa"/>
            <w:gridSpan w:val="2"/>
          </w:tcPr>
          <w:p w14:paraId="079A9FAA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24134" w14:paraId="2BEB53F6" w14:textId="77777777" w:rsidTr="00A241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EBE12C" w14:textId="664130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12A3976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5B2E48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00D403" w14:textId="5A0F904A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0D27A8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17ED54AA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77A2C6" w14:textId="7133B535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AAC881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6B86CF9E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AFC804" w14:textId="303C753B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89948B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71A14E0B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6295AA" w14:textId="05810A86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41480E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9365B2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37091" w14:textId="08796022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2D24F3C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AF51EC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2DF2B71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65CE963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572534F" w14:textId="2727554E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 prodott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70813068" w14:textId="77777777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4F54A63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71AD8F3" w14:textId="198EFB4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C01E25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8913CA6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79E69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A9FB522" w14:textId="77777777" w:rsidTr="00963885">
        <w:tc>
          <w:tcPr>
            <w:tcW w:w="10024" w:type="dxa"/>
            <w:gridSpan w:val="2"/>
            <w:vAlign w:val="center"/>
          </w:tcPr>
          <w:p w14:paraId="06D092E3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5E3904C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BF4825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2874026E" w14:textId="77777777" w:rsidTr="00963885">
        <w:tc>
          <w:tcPr>
            <w:tcW w:w="10024" w:type="dxa"/>
            <w:gridSpan w:val="2"/>
          </w:tcPr>
          <w:p w14:paraId="4C79BAA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1A596E7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F9BF5A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2ECC1E" w14:textId="6871A62A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BDCDA5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EED331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C28FF74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501741EE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B0DCE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61649B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37E08F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492DE4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D7242E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2F63DA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AAC2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11BCF8E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FE308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BA7D296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0469C3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3C144AB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1EA4B9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DF32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31B6EE8C" w14:textId="70B1B18A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A5E3A5" w14:textId="46DF673C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038850CD" w14:textId="6128A623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6F7A789C" w14:textId="4871E81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4E19817" w14:textId="6D948D1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6F6547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3F938113" w14:textId="70C06CC2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5498FDB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F1323CC" w14:textId="50A49470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7C51438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7408EA6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C49532F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75DC48D" w14:textId="77777777" w:rsidTr="00963885">
        <w:tc>
          <w:tcPr>
            <w:tcW w:w="10024" w:type="dxa"/>
            <w:gridSpan w:val="2"/>
            <w:vAlign w:val="center"/>
          </w:tcPr>
          <w:p w14:paraId="1515FB7E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D308AB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334A1C68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9BB7788" w14:textId="77777777" w:rsidTr="00963885">
        <w:tc>
          <w:tcPr>
            <w:tcW w:w="10024" w:type="dxa"/>
            <w:gridSpan w:val="2"/>
          </w:tcPr>
          <w:p w14:paraId="0A4551A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502331C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05AA46D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62AFE1" w14:textId="3B4AFC36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rezzo</w:t>
                  </w:r>
                </w:p>
              </w:tc>
            </w:tr>
            <w:tr w:rsidR="006A43CD" w14:paraId="619C59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6FBA5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94CC7DF" w14:textId="5F7A0DF9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6A43CD" w14:paraId="10AAC8D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31CCFB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F919FC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2E3C55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2E8BC0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5810D30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D19E84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15FEA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1D7566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E32A1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F013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18BDB6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771F47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2828F8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E5662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8C1C5D" w14:textId="1A570DD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la dimensione del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’ non è adatta</w:t>
            </w:r>
          </w:p>
        </w:tc>
      </w:tr>
    </w:tbl>
    <w:p w14:paraId="3052444E" w14:textId="2119332F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ECD4A58" w14:textId="04A9FB9F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04521E0B" w14:textId="5E1B8776" w:rsidR="005F698C" w:rsidRDefault="005F698C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5AA5943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410C4CD" w14:textId="1B1517AE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325AA62B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69EF342C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D33DE98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6C0A2E34" w14:textId="77777777" w:rsidTr="00963885">
        <w:tc>
          <w:tcPr>
            <w:tcW w:w="10024" w:type="dxa"/>
            <w:gridSpan w:val="2"/>
            <w:vAlign w:val="center"/>
          </w:tcPr>
          <w:p w14:paraId="18B17CB7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2D5059F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D9B63CB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5F09F3A" w14:textId="77777777" w:rsidTr="00963885">
        <w:tc>
          <w:tcPr>
            <w:tcW w:w="10024" w:type="dxa"/>
            <w:gridSpan w:val="2"/>
          </w:tcPr>
          <w:p w14:paraId="7E97E577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B42C7AC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44B01CA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C906A16" w14:textId="30A46B21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1BDBF0C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F31116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6E35FB8" w14:textId="211D2EC0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A</w:t>
                  </w:r>
                </w:p>
              </w:tc>
            </w:tr>
            <w:tr w:rsidR="006A43CD" w14:paraId="276F551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B1FC4E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4A2924A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72DE2B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1F041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1ED499D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02C4907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5FD97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6270A57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60D0BA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E6C5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35234B50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D84424E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7ED711D3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B193555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11FDFBC" w14:textId="58714266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il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corretto</w:t>
            </w:r>
          </w:p>
        </w:tc>
      </w:tr>
    </w:tbl>
    <w:p w14:paraId="6D479BED" w14:textId="63127B32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70D08A7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0234EE32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8E26F7D" w14:textId="39841F1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51DC0EE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F7C6D7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3A296B5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1924C47" w14:textId="77777777" w:rsidTr="00963885">
        <w:tc>
          <w:tcPr>
            <w:tcW w:w="10024" w:type="dxa"/>
            <w:gridSpan w:val="2"/>
            <w:vAlign w:val="center"/>
          </w:tcPr>
          <w:p w14:paraId="7380DC5A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0DC5951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48502B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6C3E818A" w14:textId="77777777" w:rsidTr="00963885">
        <w:tc>
          <w:tcPr>
            <w:tcW w:w="10024" w:type="dxa"/>
            <w:gridSpan w:val="2"/>
          </w:tcPr>
          <w:p w14:paraId="6FF5B486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6A43CD" w14:paraId="5F4D6E5A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01B6DB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74CFB31" w14:textId="7268318D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57667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8F4DBC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CA5F35F" w14:textId="73E547EE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6A43CD" w14:paraId="3903043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74C599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CCD3F53" w14:textId="60645411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Aaaa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…..aaaaa(x251)</w:t>
                  </w:r>
                </w:p>
              </w:tc>
            </w:tr>
            <w:tr w:rsidR="006A43CD" w14:paraId="69931E4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C6244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36B61C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0D8E790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FC9355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3ACF70D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FB99A1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C5CA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7E60E27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E58B5AD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505B16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4FC873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6DC1B07" w14:textId="27A525A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la lunghezza de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campo ‘</w:t>
            </w:r>
            <w:r>
              <w:rPr>
                <w:b w:val="0"/>
                <w:bCs/>
                <w:noProof/>
                <w:sz w:val="32"/>
                <w:szCs w:val="24"/>
              </w:rPr>
              <w:t>descrizi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>
              <w:rPr>
                <w:b w:val="0"/>
                <w:bCs/>
                <w:noProof/>
                <w:sz w:val="32"/>
                <w:szCs w:val="24"/>
              </w:rPr>
              <w:t>eccessiva</w:t>
            </w:r>
          </w:p>
        </w:tc>
      </w:tr>
    </w:tbl>
    <w:p w14:paraId="5DF7BBC4" w14:textId="0606E342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1490B14" w14:textId="78D3F0A5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5C3EE7D" w14:textId="78A117AF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7169287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207ECDF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6E1619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A16E658" w14:textId="3076FC5F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1B8F936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1F9B6ED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0DD29D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F74EBF1" w14:textId="77777777" w:rsidTr="00963885">
        <w:tc>
          <w:tcPr>
            <w:tcW w:w="10024" w:type="dxa"/>
            <w:gridSpan w:val="2"/>
            <w:vAlign w:val="center"/>
          </w:tcPr>
          <w:p w14:paraId="28F7A4AB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BB556A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038C62C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A59C209" w14:textId="77777777" w:rsidTr="00963885">
        <w:tc>
          <w:tcPr>
            <w:tcW w:w="10024" w:type="dxa"/>
            <w:gridSpan w:val="2"/>
          </w:tcPr>
          <w:p w14:paraId="36CA755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B9A7F24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004BD03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0D3E23A" w14:textId="32B0156E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za</w:t>
                  </w:r>
                </w:p>
              </w:tc>
            </w:tr>
            <w:tr w:rsidR="006A43CD" w14:paraId="6ADB55C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0C917E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A369413" w14:textId="77777777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6A43CD" w14:paraId="7CB0E3E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76619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E51" w14:textId="0F6C5323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6A43CD" w14:paraId="095B7B8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243B1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DFC768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79AD4A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9E87F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DD1EE3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D8579D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1AFCE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E6400F5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4A007D7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6D1C447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075A1B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BC9F080" w14:textId="34061709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ngredienti’ è vuoto</w:t>
            </w:r>
          </w:p>
        </w:tc>
      </w:tr>
    </w:tbl>
    <w:p w14:paraId="0FFB6323" w14:textId="45170ABE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2003EBCC" w14:textId="5179C39B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751EA9F" w14:textId="2CA2C362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B2E5679" w14:textId="3BB851E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292BAF37" w14:textId="0BED9AB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1A163F6" w14:textId="18002BEC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219D14B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3AE3B69" w14:textId="6079C1B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2E2A236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79F66D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230725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761BE51" w14:textId="77777777" w:rsidTr="00963885">
        <w:tc>
          <w:tcPr>
            <w:tcW w:w="10024" w:type="dxa"/>
            <w:gridSpan w:val="2"/>
            <w:vAlign w:val="center"/>
          </w:tcPr>
          <w:p w14:paraId="7939543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FC898D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BCF039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1C3E6A3A" w14:textId="77777777" w:rsidTr="00963885">
        <w:tc>
          <w:tcPr>
            <w:tcW w:w="10024" w:type="dxa"/>
            <w:gridSpan w:val="2"/>
          </w:tcPr>
          <w:p w14:paraId="4D9CF8FA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51800E1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086C8F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39665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4A48C9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6997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997EDB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3242DC3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298C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399C0A45" w14:textId="22A40D7C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46F73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064FE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F34B778" w14:textId="17E12905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963885" w14:paraId="704B340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A627D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4B53FE2F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2A681AE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8D4E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3AC7743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6DD20C0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5725B4EC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17DEBF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D15137" w14:textId="0EFAF8A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formato del campo ‘ingredienti’ non è adatto</w:t>
            </w:r>
          </w:p>
        </w:tc>
      </w:tr>
    </w:tbl>
    <w:p w14:paraId="285F1B7C" w14:textId="4D21EED7" w:rsidR="00963885" w:rsidRDefault="00963885" w:rsidP="00A24134">
      <w:pPr>
        <w:rPr>
          <w:rFonts w:cstheme="minorHAnsi"/>
          <w:noProof/>
          <w:sz w:val="40"/>
          <w:szCs w:val="32"/>
        </w:rPr>
      </w:pPr>
    </w:p>
    <w:p w14:paraId="29D49595" w14:textId="5B7B490C" w:rsidR="00963885" w:rsidRDefault="00963885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64BE5C2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C231916" w14:textId="15734F9E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69866AD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7F669BB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5E22306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7BAB3F2B" w14:textId="77777777" w:rsidTr="00963885">
        <w:tc>
          <w:tcPr>
            <w:tcW w:w="10024" w:type="dxa"/>
            <w:gridSpan w:val="2"/>
            <w:vAlign w:val="center"/>
          </w:tcPr>
          <w:p w14:paraId="1E714D32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596D71A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3A343D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589B16F9" w14:textId="77777777" w:rsidTr="00963885">
        <w:tc>
          <w:tcPr>
            <w:tcW w:w="10024" w:type="dxa"/>
            <w:gridSpan w:val="2"/>
          </w:tcPr>
          <w:p w14:paraId="56AF086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68E56CC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3E37D91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954E51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265212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8B352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832D14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782E804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B664B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C4257C8" w14:textId="14567EC4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642319D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FCF25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4EA1B38" w14:textId="154054A3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f</w:t>
                  </w: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arina, acqua</w:t>
                  </w:r>
                </w:p>
              </w:tc>
            </w:tr>
            <w:tr w:rsidR="00963885" w14:paraId="6C4727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A35F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3A2814C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7C135BF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CE286F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FF1D8B4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DBAF6C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4B415C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CD3C0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6C83BB44" w14:textId="41BE74B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</w:t>
            </w:r>
            <w:r>
              <w:rPr>
                <w:b w:val="0"/>
                <w:bCs/>
                <w:noProof/>
                <w:sz w:val="32"/>
                <w:szCs w:val="24"/>
              </w:rPr>
              <w:t>perché il campo ‘categoria’ è vuoto</w:t>
            </w:r>
          </w:p>
        </w:tc>
      </w:tr>
    </w:tbl>
    <w:p w14:paraId="23AE3BFC" w14:textId="2D339F4C" w:rsidR="00963885" w:rsidRDefault="00963885" w:rsidP="00A24134">
      <w:pPr>
        <w:rPr>
          <w:rFonts w:cstheme="minorHAnsi"/>
          <w:noProof/>
          <w:sz w:val="40"/>
          <w:szCs w:val="32"/>
        </w:rPr>
      </w:pPr>
    </w:p>
    <w:p w14:paraId="3072E94C" w14:textId="436CD569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143FDF4" w14:textId="68724730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0321FC92" w14:textId="49E31161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271E93C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8A9EB5E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4EC6C41" w14:textId="0982DFDD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0D01C9DD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16DCE2E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9B744F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390C735F" w14:textId="77777777" w:rsidTr="00963885">
        <w:tc>
          <w:tcPr>
            <w:tcW w:w="10024" w:type="dxa"/>
            <w:gridSpan w:val="2"/>
            <w:vAlign w:val="center"/>
          </w:tcPr>
          <w:p w14:paraId="32F9ED2C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4180DBC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DB2DACE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63CA8F6" w14:textId="77777777" w:rsidTr="00963885">
        <w:tc>
          <w:tcPr>
            <w:tcW w:w="10024" w:type="dxa"/>
            <w:gridSpan w:val="2"/>
          </w:tcPr>
          <w:p w14:paraId="077BBA4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618168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0A53777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D4DA0A1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343F64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440C8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D6246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1059FC7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0EB187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1BD9069" w14:textId="781A4A29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0E04003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71F7E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8C022CD" w14:textId="7C459011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201AAF1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8A285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13A2E9B" w14:textId="4EA87AAE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456</w:t>
                  </w:r>
                </w:p>
              </w:tc>
            </w:tr>
            <w:tr w:rsidR="00963885" w14:paraId="2355C52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ABC342A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12A002E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2C78ED84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FA9E94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2AAE3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069A349" w14:textId="5FFCFDA5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 il formato del campo ‘categoria’ è errato</w:t>
            </w:r>
          </w:p>
        </w:tc>
      </w:tr>
    </w:tbl>
    <w:p w14:paraId="0ADE025D" w14:textId="020D625C" w:rsidR="00963885" w:rsidRDefault="005F698C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02AD931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BD156D" w14:textId="673D2AB2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5BEBDDE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A98324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7F0592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B37B026" w14:textId="77777777" w:rsidTr="00963885">
        <w:tc>
          <w:tcPr>
            <w:tcW w:w="10024" w:type="dxa"/>
            <w:gridSpan w:val="2"/>
            <w:vAlign w:val="center"/>
          </w:tcPr>
          <w:p w14:paraId="7BCE0F8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0D277AE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26D7B7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B0697C9" w14:textId="77777777" w:rsidTr="00963885">
        <w:tc>
          <w:tcPr>
            <w:tcW w:w="10024" w:type="dxa"/>
            <w:gridSpan w:val="2"/>
          </w:tcPr>
          <w:p w14:paraId="3EA19EA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1DE12F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94FED6B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A53F4AA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2BDBF39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F89AB0D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F73E318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6EBF7E9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1D134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679EE7F" w14:textId="2127B9B2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A3B7BC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6740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B3137ED" w14:textId="05C7645E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023F269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0864B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80CE878" w14:textId="53EDB726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963885" w14:paraId="3942D68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B7AD3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07D12B0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42C1AA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410AE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6F9D92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A0D876A" w14:textId="0C26A9E6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mmagine’ è vuoto</w:t>
            </w:r>
          </w:p>
        </w:tc>
      </w:tr>
    </w:tbl>
    <w:p w14:paraId="2875CBC9" w14:textId="4A17ABB8" w:rsidR="00963885" w:rsidRDefault="00963885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FB123B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062A389" w14:textId="656A5762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0</w:t>
            </w:r>
          </w:p>
        </w:tc>
        <w:tc>
          <w:tcPr>
            <w:tcW w:w="6910" w:type="dxa"/>
          </w:tcPr>
          <w:p w14:paraId="632864D5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0F181B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9B3C74B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5D415C01" w14:textId="77777777" w:rsidTr="00963885">
        <w:tc>
          <w:tcPr>
            <w:tcW w:w="10024" w:type="dxa"/>
            <w:gridSpan w:val="2"/>
            <w:vAlign w:val="center"/>
          </w:tcPr>
          <w:p w14:paraId="3C09C117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EBF425F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F738B99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32F701B" w14:textId="77777777" w:rsidTr="00963885">
        <w:tc>
          <w:tcPr>
            <w:tcW w:w="10024" w:type="dxa"/>
            <w:gridSpan w:val="2"/>
          </w:tcPr>
          <w:p w14:paraId="0A6235E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D64D31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BA3D9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7D910C3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79A66ED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0319C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200F43D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21D6E36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F66402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67528F" w14:textId="1BB6A481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4C76F53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DEFF9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500D84E" w14:textId="75199B97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963885" w14:paraId="7AB83B6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AA006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6DDEC1F" w14:textId="5D98223A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963885" w14:paraId="2597B3A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CBA59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9CCE01" w14:textId="2D72684A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7D4362E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76CF74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DEC9D24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55460B" w14:textId="40CC279A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3209C8D6" w14:textId="5CDB0D43" w:rsidR="005F698C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2" w:name="_Toc61798792"/>
      <w:r w:rsidRPr="0027447F">
        <w:rPr>
          <w:rFonts w:asciiTheme="minorHAnsi" w:hAnsiTheme="minorHAnsi" w:cstheme="minorHAnsi"/>
          <w:noProof/>
          <w:sz w:val="40"/>
        </w:rPr>
        <w:lastRenderedPageBreak/>
        <w:t>3.MODIFICA PRODOTTO</w:t>
      </w:r>
      <w:bookmarkEnd w:id="9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5C8AEA19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18CF7E53" w14:textId="53102D66" w:rsidR="005F698C" w:rsidRDefault="005F698C" w:rsidP="009A376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>
              <w:rPr>
                <w:noProof/>
                <w:sz w:val="36"/>
                <w:szCs w:val="28"/>
              </w:rPr>
              <w:t>0</w:t>
            </w:r>
          </w:p>
        </w:tc>
        <w:tc>
          <w:tcPr>
            <w:tcW w:w="6910" w:type="dxa"/>
          </w:tcPr>
          <w:p w14:paraId="6B2DF132" w14:textId="501AF60F" w:rsidR="005F698C" w:rsidRDefault="005F698C" w:rsidP="009A376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</w:t>
            </w:r>
            <w:r>
              <w:rPr>
                <w:noProof/>
                <w:sz w:val="36"/>
                <w:szCs w:val="28"/>
              </w:rPr>
              <w:t xml:space="preserve"> PRODOTTO</w:t>
            </w:r>
          </w:p>
        </w:tc>
      </w:tr>
      <w:tr w:rsidR="005F698C" w14:paraId="356A1819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843A051" w14:textId="77777777" w:rsidR="005F698C" w:rsidRDefault="005F698C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0E8230D0" w14:textId="77777777" w:rsidTr="009A3769">
        <w:tc>
          <w:tcPr>
            <w:tcW w:w="10024" w:type="dxa"/>
            <w:gridSpan w:val="2"/>
            <w:vAlign w:val="center"/>
          </w:tcPr>
          <w:p w14:paraId="422B344C" w14:textId="4C735179" w:rsidR="005F698C" w:rsidRPr="005B5DBC" w:rsidRDefault="005F698C" w:rsidP="009A376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per </w:t>
            </w:r>
            <w:r>
              <w:rPr>
                <w:b w:val="0"/>
                <w:bCs/>
                <w:noProof/>
                <w:sz w:val="32"/>
                <w:szCs w:val="24"/>
              </w:rPr>
              <w:t>modificare un prodotto nel menù</w:t>
            </w:r>
          </w:p>
        </w:tc>
      </w:tr>
      <w:tr w:rsidR="005F698C" w14:paraId="4EE282C1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</w:tcPr>
          <w:p w14:paraId="33974FF0" w14:textId="77777777" w:rsidR="005F698C" w:rsidRDefault="005F698C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CBBE313" w14:textId="77777777" w:rsidTr="009A3769">
        <w:tc>
          <w:tcPr>
            <w:tcW w:w="10024" w:type="dxa"/>
            <w:gridSpan w:val="2"/>
          </w:tcPr>
          <w:p w14:paraId="62BEF469" w14:textId="77777777" w:rsidR="005F698C" w:rsidRPr="005B5DBC" w:rsidRDefault="005F698C" w:rsidP="009A376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66129C23" w14:textId="77777777" w:rsidTr="009A376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B3593A" w14:textId="77777777" w:rsidR="005F698C" w:rsidRPr="00E36A2A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572F44A" w14:textId="41BF8B6C" w:rsidR="005F698C" w:rsidRPr="006A43CD" w:rsidRDefault="005F698C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5FB8AF49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FCE213" w14:textId="77777777" w:rsidR="005F698C" w:rsidRPr="00E36A2A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79DA4D" w14:textId="77777777" w:rsidR="005F698C" w:rsidRPr="006A43CD" w:rsidRDefault="005F698C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5F698C" w14:paraId="059D2D9B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97243" w14:textId="77777777" w:rsidR="005F698C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0116004" w14:textId="77777777" w:rsidR="005F698C" w:rsidRPr="006A43CD" w:rsidRDefault="005F698C" w:rsidP="009A376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0B31DE3A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EB56F7" w14:textId="77777777" w:rsidR="005F698C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7442C2" w14:textId="77777777" w:rsidR="005F698C" w:rsidRPr="005F698C" w:rsidRDefault="005F698C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46A72D49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271111" w14:textId="77777777" w:rsidR="005F698C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CC68347" w14:textId="77777777" w:rsidR="005F698C" w:rsidRPr="005F698C" w:rsidRDefault="005F698C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5F698C" w14:paraId="1628457A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111FA" w14:textId="77777777" w:rsidR="005F698C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09B7018" w14:textId="77777777" w:rsidR="005F698C" w:rsidRPr="005F698C" w:rsidRDefault="005F698C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21FE1D6F" w14:textId="77777777" w:rsidR="005F698C" w:rsidRPr="005B5DBC" w:rsidRDefault="005F698C" w:rsidP="009A376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6DD9929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3F0308C6" w14:textId="77777777" w:rsidR="005F698C" w:rsidRDefault="005F698C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746899" w14:textId="22CD9724" w:rsidR="005F698C" w:rsidRPr="005B5DBC" w:rsidRDefault="005F698C" w:rsidP="009A376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nome prodotto’ è vuoto</w:t>
            </w:r>
          </w:p>
        </w:tc>
      </w:tr>
    </w:tbl>
    <w:p w14:paraId="504EFDE0" w14:textId="442BFF8B" w:rsidR="005F698C" w:rsidRDefault="005F698C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247AE2AB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381ACBDF" w14:textId="3E0ADC4D" w:rsidR="005F698C" w:rsidRDefault="005F698C" w:rsidP="009A376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1</w:t>
            </w:r>
          </w:p>
        </w:tc>
        <w:tc>
          <w:tcPr>
            <w:tcW w:w="6910" w:type="dxa"/>
          </w:tcPr>
          <w:p w14:paraId="770C0DD0" w14:textId="4A4C0A22" w:rsidR="005F698C" w:rsidRDefault="005F698C" w:rsidP="009A376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</w:t>
            </w:r>
            <w:r>
              <w:rPr>
                <w:noProof/>
                <w:sz w:val="36"/>
                <w:szCs w:val="28"/>
              </w:rPr>
              <w:t xml:space="preserve"> PRODOTTO</w:t>
            </w:r>
          </w:p>
        </w:tc>
      </w:tr>
      <w:tr w:rsidR="005F698C" w14:paraId="27C229B3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568893" w14:textId="77777777" w:rsidR="005F698C" w:rsidRDefault="005F698C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7EE8B095" w14:textId="77777777" w:rsidTr="009A3769">
        <w:tc>
          <w:tcPr>
            <w:tcW w:w="10024" w:type="dxa"/>
            <w:gridSpan w:val="2"/>
            <w:vAlign w:val="center"/>
          </w:tcPr>
          <w:p w14:paraId="5EC677A4" w14:textId="32A63D39" w:rsidR="005F698C" w:rsidRPr="005B5DBC" w:rsidRDefault="005F698C" w:rsidP="009A376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per </w:t>
            </w:r>
            <w:r>
              <w:rPr>
                <w:b w:val="0"/>
                <w:bCs/>
                <w:noProof/>
                <w:sz w:val="32"/>
                <w:szCs w:val="24"/>
              </w:rPr>
              <w:t>modificare un prodotto nel menù</w:t>
            </w:r>
          </w:p>
        </w:tc>
      </w:tr>
      <w:tr w:rsidR="005F698C" w14:paraId="71A7DE0A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</w:tcPr>
          <w:p w14:paraId="3FCB3472" w14:textId="77777777" w:rsidR="005F698C" w:rsidRDefault="005F698C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3BF1C18" w14:textId="77777777" w:rsidTr="009A3769">
        <w:tc>
          <w:tcPr>
            <w:tcW w:w="10024" w:type="dxa"/>
            <w:gridSpan w:val="2"/>
          </w:tcPr>
          <w:p w14:paraId="4FFE23A9" w14:textId="77777777" w:rsidR="005F698C" w:rsidRPr="005B5DBC" w:rsidRDefault="005F698C" w:rsidP="009A376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27FCE6AF" w14:textId="77777777" w:rsidTr="009A376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3AAF850" w14:textId="77777777" w:rsidR="005F698C" w:rsidRPr="00E36A2A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310500D0" w14:textId="77777777" w:rsidR="005F698C" w:rsidRPr="006A43CD" w:rsidRDefault="005F698C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5F698C" w14:paraId="4A035B7A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2A871D" w14:textId="77777777" w:rsidR="005F698C" w:rsidRPr="00E36A2A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68E3E92" w14:textId="2E87732C" w:rsidR="005F698C" w:rsidRPr="006A43CD" w:rsidRDefault="005F698C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47C053E8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93BA5" w14:textId="77777777" w:rsidR="005F698C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1D23177" w14:textId="77777777" w:rsidR="005F698C" w:rsidRPr="006A43CD" w:rsidRDefault="005F698C" w:rsidP="009A376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50EBCB45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5FD588" w14:textId="77777777" w:rsidR="005F698C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F8F8B9C" w14:textId="77777777" w:rsidR="005F698C" w:rsidRPr="005F698C" w:rsidRDefault="005F698C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2C557338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E1E99E" w14:textId="77777777" w:rsidR="005F698C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5CBF3D0" w14:textId="77777777" w:rsidR="005F698C" w:rsidRPr="005F698C" w:rsidRDefault="005F698C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5F698C" w14:paraId="157997B3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1E5B6" w14:textId="77777777" w:rsidR="005F698C" w:rsidRDefault="005F698C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46466410" w14:textId="77777777" w:rsidR="005F698C" w:rsidRPr="005F698C" w:rsidRDefault="005F698C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74BD785A" w14:textId="77777777" w:rsidR="005F698C" w:rsidRPr="005B5DBC" w:rsidRDefault="005F698C" w:rsidP="009A376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DB2D198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75A580E2" w14:textId="77777777" w:rsidR="005F698C" w:rsidRDefault="005F698C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694E58D5" w14:textId="0010BB51" w:rsidR="005F698C" w:rsidRPr="005B5DBC" w:rsidRDefault="005F698C" w:rsidP="009A376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>
              <w:rPr>
                <w:b w:val="0"/>
                <w:bCs/>
                <w:noProof/>
                <w:sz w:val="32"/>
                <w:szCs w:val="24"/>
              </w:rPr>
              <w:t>aggiornamento non va a buon fine</w:t>
            </w:r>
            <w:r w:rsidR="00AC0BA6">
              <w:rPr>
                <w:b w:val="0"/>
                <w:bCs/>
                <w:noProof/>
                <w:sz w:val="32"/>
                <w:szCs w:val="24"/>
              </w:rPr>
              <w:t xml:space="preserve"> perché il campo ‘prezzo’ è vuoto</w:t>
            </w:r>
          </w:p>
        </w:tc>
      </w:tr>
    </w:tbl>
    <w:p w14:paraId="66F74B90" w14:textId="1CEEC874" w:rsidR="005F698C" w:rsidRDefault="005F698C" w:rsidP="005F698C">
      <w:pPr>
        <w:rPr>
          <w:rFonts w:cstheme="minorHAnsi"/>
          <w:noProof/>
          <w:sz w:val="40"/>
        </w:rPr>
      </w:pPr>
    </w:p>
    <w:p w14:paraId="0F8CBC33" w14:textId="251C982B" w:rsidR="00AC0BA6" w:rsidRDefault="00AC0BA6" w:rsidP="005F698C">
      <w:pPr>
        <w:rPr>
          <w:rFonts w:cstheme="minorHAnsi"/>
          <w:noProof/>
          <w:sz w:val="40"/>
        </w:rPr>
      </w:pPr>
    </w:p>
    <w:p w14:paraId="55066078" w14:textId="740DAE5C" w:rsidR="00AC0BA6" w:rsidRDefault="00AC0BA6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04DED8CD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4B454A62" w14:textId="6D2DBE24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3C4381FF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6A4BE9D6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42FD6AF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02BAF355" w14:textId="77777777" w:rsidTr="009A3769">
        <w:tc>
          <w:tcPr>
            <w:tcW w:w="10024" w:type="dxa"/>
            <w:gridSpan w:val="2"/>
            <w:vAlign w:val="center"/>
          </w:tcPr>
          <w:p w14:paraId="7D56B717" w14:textId="77777777" w:rsidR="00AC0BA6" w:rsidRPr="005B5DBC" w:rsidRDefault="00AC0BA6" w:rsidP="009A376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2FDA7EBC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</w:tcPr>
          <w:p w14:paraId="5915AEA9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22CF4F1E" w14:textId="77777777" w:rsidTr="009A3769">
        <w:tc>
          <w:tcPr>
            <w:tcW w:w="10024" w:type="dxa"/>
            <w:gridSpan w:val="2"/>
          </w:tcPr>
          <w:p w14:paraId="6C3CCE02" w14:textId="77777777" w:rsidR="00AC0BA6" w:rsidRPr="005B5DBC" w:rsidRDefault="00AC0BA6" w:rsidP="009A376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C0BA6" w14:paraId="2A28454D" w14:textId="77777777" w:rsidTr="009A376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3B80927" w14:textId="77777777" w:rsidR="00AC0BA6" w:rsidRPr="00E36A2A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64402B1" w14:textId="78CC97A2" w:rsidR="00AC0BA6" w:rsidRPr="006A43CD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1308BCFE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F75E55" w14:textId="77777777" w:rsidR="00AC0BA6" w:rsidRPr="00E36A2A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EAC808" w14:textId="47BF5B06" w:rsidR="00AC0BA6" w:rsidRPr="006A43CD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AC0BA6" w14:paraId="5AC571A2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4706D5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CDDF9D0" w14:textId="77777777" w:rsidR="00AC0BA6" w:rsidRPr="006A43CD" w:rsidRDefault="00AC0BA6" w:rsidP="009A376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AC0BA6" w14:paraId="18AD6FE4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A54238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5EA4D89" w14:textId="77777777" w:rsidR="00AC0BA6" w:rsidRPr="005F698C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6796DA3B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A3F9D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E57564F" w14:textId="77777777" w:rsidR="00AC0BA6" w:rsidRPr="005F698C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AC0BA6" w14:paraId="5C70CD58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13EF8DB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DDA0DC" w14:textId="77777777" w:rsidR="00AC0BA6" w:rsidRPr="005F698C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6E82965D" w14:textId="77777777" w:rsidR="00AC0BA6" w:rsidRPr="005B5DBC" w:rsidRDefault="00AC0BA6" w:rsidP="009A376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35245FE5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061B09F1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659266F" w14:textId="46EB4797" w:rsidR="00AC0BA6" w:rsidRPr="005B5DBC" w:rsidRDefault="00AC0BA6" w:rsidP="009A376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la dimensione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rezzo’ </w:t>
            </w:r>
            <w:r w:rsidR="00595017">
              <w:rPr>
                <w:b w:val="0"/>
                <w:bCs/>
                <w:noProof/>
                <w:sz w:val="32"/>
                <w:szCs w:val="24"/>
              </w:rPr>
              <w:t>non è adatta</w:t>
            </w:r>
          </w:p>
        </w:tc>
      </w:tr>
    </w:tbl>
    <w:p w14:paraId="3AF75040" w14:textId="682EBD65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779EB5E5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6424B93C" w14:textId="16255B60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6FE32210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25166CDA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EB51C96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7A258509" w14:textId="77777777" w:rsidTr="009A3769">
        <w:tc>
          <w:tcPr>
            <w:tcW w:w="10024" w:type="dxa"/>
            <w:gridSpan w:val="2"/>
            <w:vAlign w:val="center"/>
          </w:tcPr>
          <w:p w14:paraId="685AB02C" w14:textId="77777777" w:rsidR="00AC0BA6" w:rsidRPr="005B5DBC" w:rsidRDefault="00AC0BA6" w:rsidP="009A376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671A8B27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</w:tcPr>
          <w:p w14:paraId="0C6DB08B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7B39A87D" w14:textId="77777777" w:rsidTr="009A3769">
        <w:tc>
          <w:tcPr>
            <w:tcW w:w="10024" w:type="dxa"/>
            <w:gridSpan w:val="2"/>
          </w:tcPr>
          <w:p w14:paraId="00593C07" w14:textId="77777777" w:rsidR="00AC0BA6" w:rsidRPr="005B5DBC" w:rsidRDefault="00AC0BA6" w:rsidP="009A376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C0BA6" w14:paraId="67ACDCD4" w14:textId="77777777" w:rsidTr="009A376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A607862" w14:textId="77777777" w:rsidR="00AC0BA6" w:rsidRPr="00E36A2A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1F74F5F" w14:textId="18C526E2" w:rsidR="00AC0BA6" w:rsidRPr="006A43CD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608AEF27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A0B1BD" w14:textId="77777777" w:rsidR="00AC0BA6" w:rsidRPr="00E36A2A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8CFA21C" w14:textId="4F98D05E" w:rsidR="00AC0BA6" w:rsidRPr="006A43CD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076D4A66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0582FC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77ED2E3" w14:textId="77777777" w:rsidR="00AC0BA6" w:rsidRPr="006A43CD" w:rsidRDefault="00AC0BA6" w:rsidP="009A376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AC0BA6" w14:paraId="7FB88161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CBEF2B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8A2FC5E" w14:textId="77777777" w:rsidR="00AC0BA6" w:rsidRPr="005F698C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70A89DE1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486145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47C877CC" w14:textId="77777777" w:rsidR="00AC0BA6" w:rsidRPr="005F698C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AC0BA6" w14:paraId="3B204DAF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BDB99A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C85FBF8" w14:textId="77777777" w:rsidR="00AC0BA6" w:rsidRPr="005F698C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6150FE53" w14:textId="77777777" w:rsidR="00AC0BA6" w:rsidRPr="005B5DBC" w:rsidRDefault="00AC0BA6" w:rsidP="009A376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03A2CDD1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6E01CAA7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5C863A0" w14:textId="6C05F891" w:rsidR="00AC0BA6" w:rsidRPr="005B5DBC" w:rsidRDefault="00AC0BA6" w:rsidP="009A376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il </w:t>
            </w:r>
            <w:r>
              <w:rPr>
                <w:b w:val="0"/>
                <w:bCs/>
                <w:noProof/>
                <w:sz w:val="32"/>
                <w:szCs w:val="24"/>
              </w:rPr>
              <w:t>formato del campo ‘prezzo’ è sbagliato</w:t>
            </w:r>
          </w:p>
        </w:tc>
      </w:tr>
    </w:tbl>
    <w:p w14:paraId="35A0782A" w14:textId="3C1DBB34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6DE876FD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29E666F5" w14:textId="0ADCAD5D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8D43D0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7088BD1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7BC18263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A29AC3E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1C9DAAC8" w14:textId="77777777" w:rsidTr="009A3769">
        <w:tc>
          <w:tcPr>
            <w:tcW w:w="10024" w:type="dxa"/>
            <w:gridSpan w:val="2"/>
            <w:vAlign w:val="center"/>
          </w:tcPr>
          <w:p w14:paraId="49B41530" w14:textId="77777777" w:rsidR="00AC0BA6" w:rsidRPr="005B5DBC" w:rsidRDefault="00AC0BA6" w:rsidP="009A376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0449F5D0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</w:tcPr>
          <w:p w14:paraId="67AD740D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1EFECB1B" w14:textId="77777777" w:rsidTr="009A3769">
        <w:tc>
          <w:tcPr>
            <w:tcW w:w="10024" w:type="dxa"/>
            <w:gridSpan w:val="2"/>
          </w:tcPr>
          <w:p w14:paraId="2467CCEF" w14:textId="77777777" w:rsidR="00AC0BA6" w:rsidRPr="005B5DBC" w:rsidRDefault="00AC0BA6" w:rsidP="009A376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AC0BA6" w14:paraId="0A768818" w14:textId="77777777" w:rsidTr="009A376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2DB249" w14:textId="77777777" w:rsidR="00AC0BA6" w:rsidRPr="00E36A2A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D1D5C9C" w14:textId="6AE4B612" w:rsidR="00AC0BA6" w:rsidRPr="006A43CD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6386A1D6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FB5C6" w14:textId="77777777" w:rsidR="00AC0BA6" w:rsidRPr="00E36A2A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CFD1120" w14:textId="77777777" w:rsidR="00AC0BA6" w:rsidRPr="006A43CD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AC0BA6" w14:paraId="72DF8625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FB7336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4F7FBF6D" w14:textId="3189DD88" w:rsidR="00AC0BA6" w:rsidRPr="006A43CD" w:rsidRDefault="00AC0BA6" w:rsidP="009A376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aaaaa…..aaaa(x251)</w:t>
                  </w:r>
                </w:p>
              </w:tc>
            </w:tr>
            <w:tr w:rsidR="00AC0BA6" w14:paraId="1464F647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2A3993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2EF60E4" w14:textId="77777777" w:rsidR="00AC0BA6" w:rsidRPr="005F698C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12C9EA98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C768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3168A72" w14:textId="77777777" w:rsidR="00AC0BA6" w:rsidRPr="005F698C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AC0BA6" w14:paraId="53F032BD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98D64" w14:textId="77777777" w:rsidR="00AC0BA6" w:rsidRDefault="00AC0BA6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F21A85" w14:textId="77777777" w:rsidR="00AC0BA6" w:rsidRPr="005F698C" w:rsidRDefault="00AC0BA6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0D74F02" w14:textId="77777777" w:rsidR="00AC0BA6" w:rsidRPr="005B5DBC" w:rsidRDefault="00AC0BA6" w:rsidP="009A376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2D1B4C4D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2FC29A4F" w14:textId="77777777" w:rsidR="00AC0BA6" w:rsidRDefault="00AC0BA6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7A697D3" w14:textId="18AA4869" w:rsidR="00AC0BA6" w:rsidRPr="005B5DBC" w:rsidRDefault="00AC0BA6" w:rsidP="009A376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 xml:space="preserve">la lunghezza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>descrizione’ è eccessiva</w:t>
            </w:r>
          </w:p>
        </w:tc>
      </w:tr>
    </w:tbl>
    <w:p w14:paraId="5BA37C5A" w14:textId="57A894D9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79632537" w14:textId="6B97ADC2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34F1D234" w14:textId="545CAAF3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040A093C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58C661FB" w14:textId="6BCDE0B6" w:rsidR="008D43D0" w:rsidRDefault="008D43D0" w:rsidP="009A376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4DA9BED0" w14:textId="77777777" w:rsidR="008D43D0" w:rsidRDefault="008D43D0" w:rsidP="009A376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73018CEA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010E3D8" w14:textId="77777777" w:rsidR="008D43D0" w:rsidRDefault="008D43D0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7F45A928" w14:textId="77777777" w:rsidTr="009A3769">
        <w:tc>
          <w:tcPr>
            <w:tcW w:w="10024" w:type="dxa"/>
            <w:gridSpan w:val="2"/>
            <w:vAlign w:val="center"/>
          </w:tcPr>
          <w:p w14:paraId="1D87D6BC" w14:textId="77777777" w:rsidR="008D43D0" w:rsidRPr="005B5DBC" w:rsidRDefault="008D43D0" w:rsidP="009A376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37817ADE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</w:tcPr>
          <w:p w14:paraId="2E7772F2" w14:textId="77777777" w:rsidR="008D43D0" w:rsidRDefault="008D43D0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03C37D7C" w14:textId="77777777" w:rsidTr="009A3769">
        <w:tc>
          <w:tcPr>
            <w:tcW w:w="10024" w:type="dxa"/>
            <w:gridSpan w:val="2"/>
          </w:tcPr>
          <w:p w14:paraId="7D535F07" w14:textId="77777777" w:rsidR="008D43D0" w:rsidRPr="005B5DBC" w:rsidRDefault="008D43D0" w:rsidP="009A376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B44F6AC" w14:textId="77777777" w:rsidTr="009A376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717B38" w14:textId="77777777" w:rsidR="008D43D0" w:rsidRPr="00E36A2A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690C791" w14:textId="4320F208" w:rsidR="008D43D0" w:rsidRPr="006A43CD" w:rsidRDefault="008D43D0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007E8459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B7EBAA" w14:textId="77777777" w:rsidR="008D43D0" w:rsidRPr="00E36A2A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DD8C806" w14:textId="77777777" w:rsidR="008D43D0" w:rsidRPr="006A43CD" w:rsidRDefault="008D43D0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8D43D0" w14:paraId="5EFD0DBC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A7E8AE" w14:textId="77777777" w:rsidR="008D43D0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4962458" w14:textId="77777777" w:rsidR="008D43D0" w:rsidRPr="006A43CD" w:rsidRDefault="008D43D0" w:rsidP="009A376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3292E537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04CB9D" w14:textId="77777777" w:rsidR="008D43D0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C040DD1" w14:textId="61F1FADD" w:rsidR="008D43D0" w:rsidRPr="005F698C" w:rsidRDefault="008D43D0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8D43D0" w14:paraId="671AB4A5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704419" w14:textId="77777777" w:rsidR="008D43D0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5F15A1C" w14:textId="77777777" w:rsidR="008D43D0" w:rsidRPr="005F698C" w:rsidRDefault="008D43D0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8D43D0" w14:paraId="625B2050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90FAEE" w14:textId="77777777" w:rsidR="008D43D0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2F73FE7" w14:textId="77777777" w:rsidR="008D43D0" w:rsidRPr="005F698C" w:rsidRDefault="008D43D0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5CF37B06" w14:textId="77777777" w:rsidR="008D43D0" w:rsidRPr="005B5DBC" w:rsidRDefault="008D43D0" w:rsidP="009A376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5161C5FB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7DB1AB86" w14:textId="77777777" w:rsidR="008D43D0" w:rsidRDefault="008D43D0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40E3DB3" w14:textId="63FE4BAA" w:rsidR="008D43D0" w:rsidRPr="005B5DBC" w:rsidRDefault="008D43D0" w:rsidP="009A376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ingredienti</w:t>
            </w:r>
            <w:r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2170080" w14:textId="2DA9B1E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621B5332" w14:textId="0EF3F4E6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49666776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37F5BAAA" w14:textId="7BE71319" w:rsidR="008D43D0" w:rsidRDefault="008D43D0" w:rsidP="009A376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6906EAB1" w14:textId="77777777" w:rsidR="008D43D0" w:rsidRDefault="008D43D0" w:rsidP="009A376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100F8D61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9BE791" w14:textId="77777777" w:rsidR="008D43D0" w:rsidRDefault="008D43D0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4B82A549" w14:textId="77777777" w:rsidTr="009A3769">
        <w:tc>
          <w:tcPr>
            <w:tcW w:w="10024" w:type="dxa"/>
            <w:gridSpan w:val="2"/>
            <w:vAlign w:val="center"/>
          </w:tcPr>
          <w:p w14:paraId="3FAF84B3" w14:textId="77777777" w:rsidR="008D43D0" w:rsidRPr="005B5DBC" w:rsidRDefault="008D43D0" w:rsidP="009A376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560528BA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</w:tcPr>
          <w:p w14:paraId="6E0BCEB0" w14:textId="77777777" w:rsidR="008D43D0" w:rsidRDefault="008D43D0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522BA0DF" w14:textId="77777777" w:rsidTr="009A3769">
        <w:tc>
          <w:tcPr>
            <w:tcW w:w="10024" w:type="dxa"/>
            <w:gridSpan w:val="2"/>
          </w:tcPr>
          <w:p w14:paraId="1EF84BE7" w14:textId="77777777" w:rsidR="008D43D0" w:rsidRPr="005B5DBC" w:rsidRDefault="008D43D0" w:rsidP="009A376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767670B" w14:textId="77777777" w:rsidTr="009A376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68498B6" w14:textId="77777777" w:rsidR="008D43D0" w:rsidRPr="00E36A2A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7E35603" w14:textId="483ECB16" w:rsidR="008D43D0" w:rsidRPr="006A43CD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5E1CD11F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E8BC15" w14:textId="77777777" w:rsidR="008D43D0" w:rsidRPr="00E36A2A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F84361E" w14:textId="77777777" w:rsidR="008D43D0" w:rsidRPr="006A43CD" w:rsidRDefault="008D43D0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8D43D0" w14:paraId="0FA36F82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8F8342" w14:textId="77777777" w:rsidR="008D43D0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6AB2B28" w14:textId="77777777" w:rsidR="008D43D0" w:rsidRPr="006A43CD" w:rsidRDefault="008D43D0" w:rsidP="009A376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56A0E32A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F976C4" w14:textId="77777777" w:rsidR="008D43D0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C4DFAF1" w14:textId="31AB2793" w:rsidR="008D43D0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8D43D0" w14:paraId="2EE57A59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37A695" w14:textId="77777777" w:rsidR="008D43D0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2FEAAA5" w14:textId="77777777" w:rsidR="008D43D0" w:rsidRPr="005F698C" w:rsidRDefault="008D43D0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8D43D0" w14:paraId="37437559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936C4B" w14:textId="77777777" w:rsidR="008D43D0" w:rsidRDefault="008D43D0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AE496C" w14:textId="77777777" w:rsidR="008D43D0" w:rsidRPr="005F698C" w:rsidRDefault="008D43D0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1F9AB41" w14:textId="77777777" w:rsidR="008D43D0" w:rsidRPr="005B5DBC" w:rsidRDefault="008D43D0" w:rsidP="009A376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3354318C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6EC7770E" w14:textId="77777777" w:rsidR="008D43D0" w:rsidRDefault="008D43D0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52F5170" w14:textId="2C4B6207" w:rsidR="008D43D0" w:rsidRPr="005B5DBC" w:rsidRDefault="008D43D0" w:rsidP="009A376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il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ingredienti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errato</w:t>
            </w:r>
          </w:p>
        </w:tc>
      </w:tr>
    </w:tbl>
    <w:p w14:paraId="4006E236" w14:textId="62FC7EB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0B96C41F" w14:textId="31EE9A3A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3407282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35ECAE6B" w14:textId="0B04477B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53EC1723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0DD752E6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A75A211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0267E056" w14:textId="77777777" w:rsidTr="009A3769">
        <w:tc>
          <w:tcPr>
            <w:tcW w:w="10024" w:type="dxa"/>
            <w:gridSpan w:val="2"/>
            <w:vAlign w:val="center"/>
          </w:tcPr>
          <w:p w14:paraId="18940A9D" w14:textId="77777777" w:rsidR="00290468" w:rsidRPr="005B5DBC" w:rsidRDefault="00290468" w:rsidP="009A376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3F17F27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</w:tcPr>
          <w:p w14:paraId="6615F8AA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C840A3E" w14:textId="77777777" w:rsidTr="009A3769">
        <w:tc>
          <w:tcPr>
            <w:tcW w:w="10024" w:type="dxa"/>
            <w:gridSpan w:val="2"/>
          </w:tcPr>
          <w:p w14:paraId="12A7F382" w14:textId="77777777" w:rsidR="00290468" w:rsidRPr="005B5DBC" w:rsidRDefault="00290468" w:rsidP="009A376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5644AF3" w14:textId="77777777" w:rsidTr="009A376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356AE9" w14:textId="77777777" w:rsidR="00290468" w:rsidRPr="00E36A2A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535EB0" w14:textId="24F58B0A" w:rsidR="00290468" w:rsidRPr="006A43CD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C1C7A1E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9C0AEB" w14:textId="77777777" w:rsidR="00290468" w:rsidRPr="00E36A2A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45BAD84" w14:textId="77777777" w:rsidR="00290468" w:rsidRPr="006A43CD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7E4C67BD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85B095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2D41C3E" w14:textId="77777777" w:rsidR="00290468" w:rsidRPr="006A43CD" w:rsidRDefault="00290468" w:rsidP="009A376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0A21F46D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34A91B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03485CEF" w14:textId="77777777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70E16C8A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AAA488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476E94F" w14:textId="7AE3C703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290468" w14:paraId="02ACC56B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DD91B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54E94BD" w14:textId="77777777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1E5A89" w14:textId="77777777" w:rsidR="00290468" w:rsidRPr="005B5DBC" w:rsidRDefault="00290468" w:rsidP="009A376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6FD550BB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5089E083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476E252" w14:textId="59FE9F26" w:rsidR="00290468" w:rsidRPr="005B5DBC" w:rsidRDefault="00290468" w:rsidP="009A376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ategoria</w:t>
            </w:r>
            <w:r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299F690E" w14:textId="182C6E0B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7B86626D" w14:textId="6D7AE5E8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1ED2EE4B" w14:textId="16F13D73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3FCF29B7" w14:textId="28A4788D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5BA37331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00C3D" w14:textId="6F14A7B6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49B26397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5F678171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88708C0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77539265" w14:textId="77777777" w:rsidTr="009A3769">
        <w:tc>
          <w:tcPr>
            <w:tcW w:w="10024" w:type="dxa"/>
            <w:gridSpan w:val="2"/>
            <w:vAlign w:val="center"/>
          </w:tcPr>
          <w:p w14:paraId="20DDC822" w14:textId="77777777" w:rsidR="00290468" w:rsidRPr="005B5DBC" w:rsidRDefault="00290468" w:rsidP="009A376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242C5DD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</w:tcPr>
          <w:p w14:paraId="5C2428EC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5D8FE9C" w14:textId="77777777" w:rsidTr="009A3769">
        <w:tc>
          <w:tcPr>
            <w:tcW w:w="10024" w:type="dxa"/>
            <w:gridSpan w:val="2"/>
          </w:tcPr>
          <w:p w14:paraId="06ADB137" w14:textId="77777777" w:rsidR="00290468" w:rsidRPr="005B5DBC" w:rsidRDefault="00290468" w:rsidP="009A376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511A597C" w14:textId="77777777" w:rsidTr="009A376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743D42" w14:textId="77777777" w:rsidR="00290468" w:rsidRPr="00E36A2A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65EE23F" w14:textId="112B477D" w:rsidR="00290468" w:rsidRPr="006A43CD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8F984E4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AE7D8A3" w14:textId="77777777" w:rsidR="00290468" w:rsidRPr="00E36A2A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6EE951" w14:textId="77777777" w:rsidR="00290468" w:rsidRPr="006A43CD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7B03B784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6C0F11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321" w14:textId="77777777" w:rsidR="00290468" w:rsidRPr="006A43CD" w:rsidRDefault="00290468" w:rsidP="009A376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8E5348B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43B70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F891486" w14:textId="77777777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ACA95AC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1D867F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3BD9359" w14:textId="2CF4BB86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56</w:t>
                  </w:r>
                </w:p>
              </w:tc>
            </w:tr>
            <w:tr w:rsidR="00290468" w14:paraId="298A4B68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DCC73F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8D4749C" w14:textId="77777777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7B9A3E" w14:textId="77777777" w:rsidR="00290468" w:rsidRPr="005B5DBC" w:rsidRDefault="00290468" w:rsidP="009A376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520B0324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00AC8875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5FBA58D" w14:textId="48378776" w:rsidR="00290468" w:rsidRPr="005B5DBC" w:rsidRDefault="00290468" w:rsidP="009A376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il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categoria’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 è </w:t>
            </w:r>
            <w:r>
              <w:rPr>
                <w:b w:val="0"/>
                <w:bCs/>
                <w:noProof/>
                <w:sz w:val="32"/>
                <w:szCs w:val="24"/>
              </w:rPr>
              <w:t>errato</w:t>
            </w:r>
          </w:p>
        </w:tc>
      </w:tr>
    </w:tbl>
    <w:p w14:paraId="48B175FD" w14:textId="67CA82E6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ACC7427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034325B7" w14:textId="72A38C80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420A9394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4E71E7C7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090CF6B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599D7342" w14:textId="77777777" w:rsidTr="009A3769">
        <w:tc>
          <w:tcPr>
            <w:tcW w:w="10024" w:type="dxa"/>
            <w:gridSpan w:val="2"/>
            <w:vAlign w:val="center"/>
          </w:tcPr>
          <w:p w14:paraId="02D5A812" w14:textId="77777777" w:rsidR="00290468" w:rsidRPr="005B5DBC" w:rsidRDefault="00290468" w:rsidP="009A376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3CE5ED5D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</w:tcPr>
          <w:p w14:paraId="085B9814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136CF43C" w14:textId="77777777" w:rsidTr="009A3769">
        <w:tc>
          <w:tcPr>
            <w:tcW w:w="10024" w:type="dxa"/>
            <w:gridSpan w:val="2"/>
          </w:tcPr>
          <w:p w14:paraId="5BCFE82B" w14:textId="77777777" w:rsidR="00290468" w:rsidRPr="005B5DBC" w:rsidRDefault="00290468" w:rsidP="009A376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4838D7BB" w14:textId="77777777" w:rsidTr="009A376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0A9C3A" w14:textId="77777777" w:rsidR="00290468" w:rsidRPr="00E36A2A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C183868" w14:textId="1FDC5A84" w:rsidR="00290468" w:rsidRPr="006A43CD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38EE8915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B8F4C7" w14:textId="77777777" w:rsidR="00290468" w:rsidRPr="00E36A2A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1D9359F3" w14:textId="77777777" w:rsidR="00290468" w:rsidRPr="006A43CD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34649DCC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20DC13F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4BB66D3" w14:textId="77777777" w:rsidR="00290468" w:rsidRPr="006A43CD" w:rsidRDefault="00290468" w:rsidP="009A376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28C5BB20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6593A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599CFCC" w14:textId="77777777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2DC647A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A87166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D13276E" w14:textId="77777777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290468" w14:paraId="7F647AF4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077B07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607AC29" w14:textId="638933DF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CCDEF95" w14:textId="77777777" w:rsidR="00290468" w:rsidRPr="005B5DBC" w:rsidRDefault="00290468" w:rsidP="009A376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1BCABDFA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55E251C0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67162E" w14:textId="198829E9" w:rsidR="00290468" w:rsidRPr="005B5DBC" w:rsidRDefault="00290468" w:rsidP="009A376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immagine’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 è vuoto</w:t>
            </w:r>
          </w:p>
        </w:tc>
      </w:tr>
    </w:tbl>
    <w:p w14:paraId="5F0CA5D8" w14:textId="17BC7C74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6771F42A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3E4B92F2" w14:textId="4B265042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95017">
              <w:rPr>
                <w:noProof/>
                <w:sz w:val="36"/>
                <w:szCs w:val="28"/>
              </w:rPr>
              <w:t>1</w:t>
            </w:r>
            <w:r>
              <w:rPr>
                <w:noProof/>
                <w:sz w:val="36"/>
                <w:szCs w:val="28"/>
              </w:rPr>
              <w:t>0</w:t>
            </w:r>
          </w:p>
        </w:tc>
        <w:tc>
          <w:tcPr>
            <w:tcW w:w="6910" w:type="dxa"/>
          </w:tcPr>
          <w:p w14:paraId="74512128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30AEF845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B0DA2F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4F4F1F52" w14:textId="77777777" w:rsidTr="009A3769">
        <w:tc>
          <w:tcPr>
            <w:tcW w:w="10024" w:type="dxa"/>
            <w:gridSpan w:val="2"/>
            <w:vAlign w:val="center"/>
          </w:tcPr>
          <w:p w14:paraId="43773593" w14:textId="77777777" w:rsidR="00290468" w:rsidRPr="005B5DBC" w:rsidRDefault="00290468" w:rsidP="009A376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CC613D0" w14:textId="77777777" w:rsidTr="009A3769">
        <w:tc>
          <w:tcPr>
            <w:tcW w:w="10024" w:type="dxa"/>
            <w:gridSpan w:val="2"/>
            <w:shd w:val="clear" w:color="auto" w:fill="E0EFF4" w:themeFill="accent4" w:themeFillTint="33"/>
          </w:tcPr>
          <w:p w14:paraId="29715B3E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2361E1F4" w14:textId="77777777" w:rsidTr="009A3769">
        <w:tc>
          <w:tcPr>
            <w:tcW w:w="10024" w:type="dxa"/>
            <w:gridSpan w:val="2"/>
          </w:tcPr>
          <w:p w14:paraId="55F31EE7" w14:textId="77777777" w:rsidR="00290468" w:rsidRPr="005B5DBC" w:rsidRDefault="00290468" w:rsidP="009A376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6B2E42C" w14:textId="77777777" w:rsidTr="009A376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AF565FF" w14:textId="77777777" w:rsidR="00290468" w:rsidRPr="00E36A2A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356DEEC" w14:textId="0A0F1C41" w:rsidR="00290468" w:rsidRPr="006A43CD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2B2AF951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E816B1" w14:textId="77777777" w:rsidR="00290468" w:rsidRPr="00E36A2A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DBB72AB" w14:textId="77777777" w:rsidR="00290468" w:rsidRPr="006A43CD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47D32931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AB612F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BBC09DD" w14:textId="77777777" w:rsidR="00290468" w:rsidRPr="006A43CD" w:rsidRDefault="00290468" w:rsidP="009A376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923174A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E028B3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862415" w14:textId="77777777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2F2E5749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414DAC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E4D8684" w14:textId="77777777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290468" w14:paraId="70D220BB" w14:textId="77777777" w:rsidTr="009A3769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D76390" w14:textId="77777777" w:rsidR="00290468" w:rsidRDefault="00290468" w:rsidP="009A376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134F33" w14:textId="77777777" w:rsidR="00290468" w:rsidRPr="005F698C" w:rsidRDefault="00290468" w:rsidP="009A3769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83E9188" w14:textId="77777777" w:rsidR="00290468" w:rsidRPr="005B5DBC" w:rsidRDefault="00290468" w:rsidP="009A376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4F6AABDF" w14:textId="77777777" w:rsidTr="009A3769">
        <w:tc>
          <w:tcPr>
            <w:tcW w:w="3114" w:type="dxa"/>
            <w:shd w:val="clear" w:color="auto" w:fill="E0EFF4" w:themeFill="accent4" w:themeFillTint="33"/>
            <w:vAlign w:val="center"/>
          </w:tcPr>
          <w:p w14:paraId="7D26156B" w14:textId="77777777" w:rsidR="00290468" w:rsidRDefault="00290468" w:rsidP="009A376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10AA86" w14:textId="68169376" w:rsidR="00290468" w:rsidRPr="005B5DBC" w:rsidRDefault="00290468" w:rsidP="009A376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va a buon fine </w:t>
            </w:r>
          </w:p>
        </w:tc>
      </w:tr>
    </w:tbl>
    <w:p w14:paraId="4DBB92DB" w14:textId="5774A2F8" w:rsidR="0027447F" w:rsidRP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3" w:name="_Toc61798793"/>
      <w:r w:rsidRPr="0027447F">
        <w:rPr>
          <w:rFonts w:asciiTheme="minorHAnsi" w:hAnsiTheme="minorHAnsi" w:cstheme="minorHAnsi"/>
          <w:noProof/>
          <w:sz w:val="40"/>
        </w:rPr>
        <w:lastRenderedPageBreak/>
        <w:t>4.REGISTRAZIONE</w:t>
      </w:r>
      <w:bookmarkEnd w:id="93"/>
    </w:p>
    <w:p w14:paraId="309CEFD8" w14:textId="0138C75D" w:rsidR="0027447F" w:rsidRP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4" w:name="_Toc61798794"/>
      <w:r w:rsidRPr="0027447F">
        <w:rPr>
          <w:rFonts w:asciiTheme="minorHAnsi" w:hAnsiTheme="minorHAnsi" w:cstheme="minorHAnsi"/>
          <w:noProof/>
          <w:sz w:val="40"/>
        </w:rPr>
        <w:t>5.PRENOTAZIONE</w:t>
      </w:r>
      <w:bookmarkEnd w:id="94"/>
    </w:p>
    <w:p w14:paraId="7A44EF75" w14:textId="0BBD8AB2" w:rsidR="0027447F" w:rsidRP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5" w:name="_Toc61798795"/>
      <w:r w:rsidRPr="0027447F">
        <w:rPr>
          <w:rFonts w:asciiTheme="minorHAnsi" w:hAnsiTheme="minorHAnsi" w:cstheme="minorHAnsi"/>
          <w:noProof/>
          <w:sz w:val="40"/>
        </w:rPr>
        <w:t>6.GENERAZIONE CODICE</w:t>
      </w:r>
      <w:bookmarkEnd w:id="95"/>
    </w:p>
    <w:sectPr w:rsidR="0027447F" w:rsidRPr="0027447F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7A96B" w14:textId="77777777" w:rsidR="00477317" w:rsidRDefault="00477317">
      <w:r>
        <w:separator/>
      </w:r>
    </w:p>
    <w:p w14:paraId="325B48C3" w14:textId="77777777" w:rsidR="00477317" w:rsidRDefault="00477317"/>
  </w:endnote>
  <w:endnote w:type="continuationSeparator" w:id="0">
    <w:p w14:paraId="5A15033E" w14:textId="77777777" w:rsidR="00477317" w:rsidRDefault="00477317">
      <w:r>
        <w:continuationSeparator/>
      </w:r>
    </w:p>
    <w:p w14:paraId="732A3511" w14:textId="77777777" w:rsidR="00477317" w:rsidRDefault="00477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57DD7EA6" w14:textId="77777777" w:rsidR="00963885" w:rsidRDefault="00963885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963885" w:rsidRDefault="00963885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81152" w14:textId="77777777" w:rsidR="00477317" w:rsidRDefault="00477317">
      <w:r>
        <w:separator/>
      </w:r>
    </w:p>
    <w:p w14:paraId="2FFD1AAE" w14:textId="77777777" w:rsidR="00477317" w:rsidRDefault="00477317"/>
  </w:footnote>
  <w:footnote w:type="continuationSeparator" w:id="0">
    <w:p w14:paraId="2F54E702" w14:textId="77777777" w:rsidR="00477317" w:rsidRDefault="00477317">
      <w:r>
        <w:continuationSeparator/>
      </w:r>
    </w:p>
    <w:p w14:paraId="672F04C0" w14:textId="77777777" w:rsidR="00477317" w:rsidRDefault="00477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63885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963885" w:rsidRDefault="00963885">
          <w:pPr>
            <w:rPr>
              <w:noProof/>
            </w:rPr>
          </w:pPr>
        </w:p>
      </w:tc>
    </w:tr>
  </w:tbl>
  <w:p w14:paraId="2B5BEB23" w14:textId="77777777" w:rsidR="00963885" w:rsidRDefault="00963885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CCF"/>
    <w:multiLevelType w:val="hybridMultilevel"/>
    <w:tmpl w:val="CFB61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7F4"/>
    <w:multiLevelType w:val="hybridMultilevel"/>
    <w:tmpl w:val="998CF9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A2E3C"/>
    <w:multiLevelType w:val="hybridMultilevel"/>
    <w:tmpl w:val="4896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5B3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429B6"/>
    <w:rsid w:val="00243EBC"/>
    <w:rsid w:val="00246A35"/>
    <w:rsid w:val="00247EDC"/>
    <w:rsid w:val="00270A6D"/>
    <w:rsid w:val="00272B3A"/>
    <w:rsid w:val="0027447F"/>
    <w:rsid w:val="00276051"/>
    <w:rsid w:val="00284348"/>
    <w:rsid w:val="00290468"/>
    <w:rsid w:val="0029051B"/>
    <w:rsid w:val="00291238"/>
    <w:rsid w:val="002B029B"/>
    <w:rsid w:val="002B72DE"/>
    <w:rsid w:val="002C12E6"/>
    <w:rsid w:val="002C5963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A39A1"/>
    <w:rsid w:val="003A4AF9"/>
    <w:rsid w:val="003C2191"/>
    <w:rsid w:val="003C519C"/>
    <w:rsid w:val="003D357C"/>
    <w:rsid w:val="003D3863"/>
    <w:rsid w:val="003E636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77317"/>
    <w:rsid w:val="00490554"/>
    <w:rsid w:val="004B21A5"/>
    <w:rsid w:val="004B641F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6012D"/>
    <w:rsid w:val="0056135E"/>
    <w:rsid w:val="00561435"/>
    <w:rsid w:val="0056732D"/>
    <w:rsid w:val="00572102"/>
    <w:rsid w:val="00595017"/>
    <w:rsid w:val="005A1323"/>
    <w:rsid w:val="005A3428"/>
    <w:rsid w:val="005B5DBC"/>
    <w:rsid w:val="005C567E"/>
    <w:rsid w:val="005E7589"/>
    <w:rsid w:val="005F1BB0"/>
    <w:rsid w:val="005F698C"/>
    <w:rsid w:val="0060246B"/>
    <w:rsid w:val="00621A5F"/>
    <w:rsid w:val="006339F8"/>
    <w:rsid w:val="00656C4D"/>
    <w:rsid w:val="00666290"/>
    <w:rsid w:val="00672CF6"/>
    <w:rsid w:val="00681378"/>
    <w:rsid w:val="006933B3"/>
    <w:rsid w:val="00693FD7"/>
    <w:rsid w:val="006A0E41"/>
    <w:rsid w:val="006A43CD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6F28D3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4B01"/>
    <w:rsid w:val="00754CF0"/>
    <w:rsid w:val="00761D55"/>
    <w:rsid w:val="00765B2A"/>
    <w:rsid w:val="00767EFF"/>
    <w:rsid w:val="00781BE8"/>
    <w:rsid w:val="00783A34"/>
    <w:rsid w:val="00792A5F"/>
    <w:rsid w:val="007B3AAC"/>
    <w:rsid w:val="007B5FA2"/>
    <w:rsid w:val="007C4D58"/>
    <w:rsid w:val="007C6B52"/>
    <w:rsid w:val="007C70C7"/>
    <w:rsid w:val="007D16C5"/>
    <w:rsid w:val="007D5414"/>
    <w:rsid w:val="007F26AD"/>
    <w:rsid w:val="007F618B"/>
    <w:rsid w:val="008167C4"/>
    <w:rsid w:val="00823CE3"/>
    <w:rsid w:val="0082561D"/>
    <w:rsid w:val="00844E04"/>
    <w:rsid w:val="00850A01"/>
    <w:rsid w:val="00861153"/>
    <w:rsid w:val="0086149B"/>
    <w:rsid w:val="00861D80"/>
    <w:rsid w:val="00862FE4"/>
    <w:rsid w:val="0086389A"/>
    <w:rsid w:val="0087605E"/>
    <w:rsid w:val="00876503"/>
    <w:rsid w:val="00884CEC"/>
    <w:rsid w:val="00885F41"/>
    <w:rsid w:val="008B1FEE"/>
    <w:rsid w:val="008B30D0"/>
    <w:rsid w:val="008D0053"/>
    <w:rsid w:val="008D43D0"/>
    <w:rsid w:val="00900F74"/>
    <w:rsid w:val="00903C32"/>
    <w:rsid w:val="00916B16"/>
    <w:rsid w:val="009173B9"/>
    <w:rsid w:val="009250E9"/>
    <w:rsid w:val="0093335D"/>
    <w:rsid w:val="0093613E"/>
    <w:rsid w:val="00937799"/>
    <w:rsid w:val="00941D8A"/>
    <w:rsid w:val="00943026"/>
    <w:rsid w:val="00946061"/>
    <w:rsid w:val="00963818"/>
    <w:rsid w:val="00963885"/>
    <w:rsid w:val="0096417B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E4FD2"/>
    <w:rsid w:val="009F73E3"/>
    <w:rsid w:val="00A00FBD"/>
    <w:rsid w:val="00A12278"/>
    <w:rsid w:val="00A1340B"/>
    <w:rsid w:val="00A23AFA"/>
    <w:rsid w:val="00A24134"/>
    <w:rsid w:val="00A31B3E"/>
    <w:rsid w:val="00A32854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C0BA6"/>
    <w:rsid w:val="00AC29F3"/>
    <w:rsid w:val="00AD03EB"/>
    <w:rsid w:val="00AE265C"/>
    <w:rsid w:val="00AE53CB"/>
    <w:rsid w:val="00AF435D"/>
    <w:rsid w:val="00B04093"/>
    <w:rsid w:val="00B102BC"/>
    <w:rsid w:val="00B14A17"/>
    <w:rsid w:val="00B231E5"/>
    <w:rsid w:val="00B26117"/>
    <w:rsid w:val="00B60C29"/>
    <w:rsid w:val="00B72CDE"/>
    <w:rsid w:val="00B769C4"/>
    <w:rsid w:val="00B77D9F"/>
    <w:rsid w:val="00B801EC"/>
    <w:rsid w:val="00B95B57"/>
    <w:rsid w:val="00BA39B2"/>
    <w:rsid w:val="00BA71A5"/>
    <w:rsid w:val="00BE01B9"/>
    <w:rsid w:val="00BF7195"/>
    <w:rsid w:val="00C02B87"/>
    <w:rsid w:val="00C205EA"/>
    <w:rsid w:val="00C2719D"/>
    <w:rsid w:val="00C35028"/>
    <w:rsid w:val="00C4086D"/>
    <w:rsid w:val="00C43463"/>
    <w:rsid w:val="00C44525"/>
    <w:rsid w:val="00C5059F"/>
    <w:rsid w:val="00C54A05"/>
    <w:rsid w:val="00C80053"/>
    <w:rsid w:val="00C97099"/>
    <w:rsid w:val="00CA1896"/>
    <w:rsid w:val="00CB26AC"/>
    <w:rsid w:val="00CB5B28"/>
    <w:rsid w:val="00CD6088"/>
    <w:rsid w:val="00CE7237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7701"/>
    <w:rsid w:val="00E17FDF"/>
    <w:rsid w:val="00E229E4"/>
    <w:rsid w:val="00E22ACD"/>
    <w:rsid w:val="00E2504B"/>
    <w:rsid w:val="00E272E1"/>
    <w:rsid w:val="00E35005"/>
    <w:rsid w:val="00E36A2A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7EEB"/>
    <w:rsid w:val="00EC0041"/>
    <w:rsid w:val="00EC4AFC"/>
    <w:rsid w:val="00EE21BE"/>
    <w:rsid w:val="00EF0CFC"/>
    <w:rsid w:val="00EF260D"/>
    <w:rsid w:val="00EF555B"/>
    <w:rsid w:val="00F027BB"/>
    <w:rsid w:val="00F07640"/>
    <w:rsid w:val="00F11DCF"/>
    <w:rsid w:val="00F162EA"/>
    <w:rsid w:val="00F43042"/>
    <w:rsid w:val="00F43247"/>
    <w:rsid w:val="00F52D27"/>
    <w:rsid w:val="00F54A9C"/>
    <w:rsid w:val="00F63910"/>
    <w:rsid w:val="00F70FE8"/>
    <w:rsid w:val="00F7301A"/>
    <w:rsid w:val="00F83527"/>
    <w:rsid w:val="00F95173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220E52"/>
    <w:rsid w:val="0024509E"/>
    <w:rsid w:val="00257DD0"/>
    <w:rsid w:val="00273467"/>
    <w:rsid w:val="003229D4"/>
    <w:rsid w:val="00346E6A"/>
    <w:rsid w:val="003673A8"/>
    <w:rsid w:val="00390BFF"/>
    <w:rsid w:val="003C5BD4"/>
    <w:rsid w:val="004B274E"/>
    <w:rsid w:val="00536AD9"/>
    <w:rsid w:val="005557BA"/>
    <w:rsid w:val="00563F59"/>
    <w:rsid w:val="00587F78"/>
    <w:rsid w:val="005C329F"/>
    <w:rsid w:val="00681627"/>
    <w:rsid w:val="00696903"/>
    <w:rsid w:val="006F5FB9"/>
    <w:rsid w:val="00707295"/>
    <w:rsid w:val="00715468"/>
    <w:rsid w:val="007C3499"/>
    <w:rsid w:val="00887746"/>
    <w:rsid w:val="0091224F"/>
    <w:rsid w:val="009D151B"/>
    <w:rsid w:val="00A85137"/>
    <w:rsid w:val="00AF2FD0"/>
    <w:rsid w:val="00AF7FDA"/>
    <w:rsid w:val="00B808CF"/>
    <w:rsid w:val="00B82E3E"/>
    <w:rsid w:val="00B96CF8"/>
    <w:rsid w:val="00BC0ED8"/>
    <w:rsid w:val="00BD14F9"/>
    <w:rsid w:val="00BE6853"/>
    <w:rsid w:val="00C267A8"/>
    <w:rsid w:val="00C80BC5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778F-4CCC-444B-B88D-19D77344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232</TotalTime>
  <Pages>22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MARCO COSTANTE</cp:lastModifiedBy>
  <cp:revision>42</cp:revision>
  <cp:lastPrinted>2006-08-01T17:47:00Z</cp:lastPrinted>
  <dcterms:created xsi:type="dcterms:W3CDTF">2020-11-12T11:31:00Z</dcterms:created>
  <dcterms:modified xsi:type="dcterms:W3CDTF">2021-01-17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